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5F" w:rsidRDefault="00FE345F" w:rsidP="00FE3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«Краснооктябрьская средняя общеобразовательная школа имени Расула Гамзатова </w:t>
      </w:r>
      <w:proofErr w:type="spellStart"/>
      <w:r w:rsidRPr="00C33305"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 w:rsidRPr="00C33305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Дагестан»</w:t>
      </w:r>
    </w:p>
    <w:p w:rsidR="00FE345F" w:rsidRDefault="00FE345F" w:rsidP="00FE3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45F" w:rsidRDefault="00FE345F" w:rsidP="00FE3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45F" w:rsidRDefault="00854718" w:rsidP="00FE3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8" style="position:absolute;left:0;text-align:left;margin-left:527.4pt;margin-top:1.1pt;width:182.5pt;height:114.7pt;z-index:251656704" strokecolor="white [3212]">
            <v:textbox>
              <w:txbxContent>
                <w:p w:rsidR="00FE345F" w:rsidRDefault="00FE345F" w:rsidP="00FE34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FE345F" w:rsidRDefault="00FE345F" w:rsidP="00FE34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  <w:p w:rsidR="00FE345F" w:rsidRDefault="00FE345F" w:rsidP="00FE34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FE345F" w:rsidRDefault="00FE345F" w:rsidP="00FE34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ов Г.А.</w:t>
                  </w:r>
                </w:p>
                <w:p w:rsidR="00FE345F" w:rsidRDefault="00FE345F" w:rsidP="00FE34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345F" w:rsidRDefault="00FE345F" w:rsidP="00FE34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345F" w:rsidRDefault="00AF4DA3" w:rsidP="00FE34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</w:t>
                  </w:r>
                  <w:r w:rsidR="00FE3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 г.</w:t>
                  </w:r>
                </w:p>
                <w:p w:rsidR="00FE345F" w:rsidRPr="00C33305" w:rsidRDefault="00FE345F" w:rsidP="00FE34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7" style="position:absolute;left:0;text-align:left;margin-left:4in;margin-top:1.1pt;width:182.5pt;height:114.7pt;z-index:251657728" strokecolor="white [3212]">
            <v:textbox>
              <w:txbxContent>
                <w:p w:rsidR="00FE345F" w:rsidRDefault="00FE345F" w:rsidP="00FE34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</w:t>
                  </w: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FE345F" w:rsidRDefault="00FE345F" w:rsidP="00FE34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FE345F" w:rsidRDefault="00FE345F" w:rsidP="00FE34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ВР</w:t>
                  </w:r>
                </w:p>
                <w:p w:rsidR="00FE345F" w:rsidRDefault="00FE345F" w:rsidP="00FE34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FE345F" w:rsidRDefault="00FE345F" w:rsidP="00FE34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хмудова Э.М.</w:t>
                  </w:r>
                </w:p>
                <w:p w:rsidR="00FE345F" w:rsidRDefault="00FE345F" w:rsidP="00FE34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345F" w:rsidRDefault="00AF4DA3" w:rsidP="00FE34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</w:t>
                  </w:r>
                  <w:r w:rsidR="00FE3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 г.</w:t>
                  </w:r>
                </w:p>
                <w:p w:rsidR="00FE345F" w:rsidRPr="00C33305" w:rsidRDefault="00FE345F" w:rsidP="00FE34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45.75pt;margin-top:1.1pt;width:182.5pt;height:114.7pt;z-index:251658752" strokecolor="white [3212]">
            <v:textbox>
              <w:txbxContent>
                <w:p w:rsidR="00FE345F" w:rsidRDefault="00FE345F" w:rsidP="00FE34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FE345F" w:rsidRDefault="00FE345F" w:rsidP="00FE34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м объединением</w:t>
                  </w:r>
                </w:p>
                <w:p w:rsidR="00FE345F" w:rsidRDefault="00FE345F" w:rsidP="00FE34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FE345F" w:rsidRDefault="00FE345F" w:rsidP="00FE34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МО</w:t>
                  </w:r>
                </w:p>
                <w:p w:rsidR="00FE345F" w:rsidRDefault="00FE345F" w:rsidP="00FE34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FE345F" w:rsidRDefault="00AF2C31" w:rsidP="00FE34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жа</w:t>
                  </w:r>
                  <w:r w:rsidR="00FE3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ева</w:t>
                  </w:r>
                  <w:proofErr w:type="spellEnd"/>
                  <w:r w:rsidR="00FE3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.С.</w:t>
                  </w:r>
                </w:p>
                <w:p w:rsidR="00FE345F" w:rsidRDefault="00AF4DA3" w:rsidP="00FE34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 ______________20</w:t>
                  </w:r>
                  <w:r w:rsidR="00FE3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 г.</w:t>
                  </w:r>
                </w:p>
                <w:p w:rsidR="00FE345F" w:rsidRPr="00C33305" w:rsidRDefault="00FE345F" w:rsidP="00FE34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E345F" w:rsidRDefault="00FE345F" w:rsidP="00FE3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45F" w:rsidRDefault="00FE345F" w:rsidP="00FE3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45F" w:rsidRDefault="00FE345F" w:rsidP="00FE3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45F" w:rsidRDefault="00FE345F" w:rsidP="00FE3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45F" w:rsidRDefault="00FE345F" w:rsidP="00FE3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45F" w:rsidRDefault="00FE345F" w:rsidP="00FE3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45F" w:rsidRDefault="00FE345F" w:rsidP="00FE3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45F" w:rsidRDefault="00FE345F" w:rsidP="00FE3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45F" w:rsidRDefault="00FE345F" w:rsidP="00FE3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45F" w:rsidRDefault="00FE345F" w:rsidP="00FE3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45F" w:rsidRDefault="00FE345F" w:rsidP="00FE3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45F" w:rsidRDefault="00FE345F" w:rsidP="00FE3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45F" w:rsidRDefault="00FE345F" w:rsidP="00FE3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56"/>
          <w:szCs w:val="24"/>
        </w:rPr>
        <w:t>Рабочая программа</w:t>
      </w:r>
    </w:p>
    <w:p w:rsidR="00FE345F" w:rsidRPr="00C33305" w:rsidRDefault="00351EA6" w:rsidP="00FE34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 родной литературе   </w:t>
      </w:r>
      <w:proofErr w:type="gramStart"/>
      <w:r w:rsidR="00FE345F" w:rsidRPr="00C33305">
        <w:rPr>
          <w:rFonts w:ascii="Times New Roman" w:hAnsi="Times New Roman" w:cs="Times New Roman"/>
          <w:b/>
          <w:sz w:val="28"/>
          <w:szCs w:val="24"/>
        </w:rPr>
        <w:t>классе</w:t>
      </w:r>
      <w:proofErr w:type="gramEnd"/>
    </w:p>
    <w:p w:rsidR="00FE345F" w:rsidRDefault="00FE345F" w:rsidP="00FE34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345F" w:rsidRDefault="00FE345F" w:rsidP="00FE34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345F" w:rsidRDefault="00FE345F" w:rsidP="00FE34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345F" w:rsidRDefault="00FE345F" w:rsidP="00FE34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345F" w:rsidRDefault="00FE345F" w:rsidP="00FE34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345F" w:rsidRDefault="00FE345F" w:rsidP="00FE34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345F" w:rsidRPr="00C33305" w:rsidRDefault="00351EA6" w:rsidP="00FE34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оставила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гидх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.С.</w:t>
      </w:r>
    </w:p>
    <w:p w:rsidR="00FE345F" w:rsidRPr="00C33305" w:rsidRDefault="00FE345F" w:rsidP="00FE34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родного языка и</w:t>
      </w:r>
      <w:r w:rsidR="00351E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FE345F" w:rsidRDefault="00FE345F" w:rsidP="00FE3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45F" w:rsidRDefault="00FE345F" w:rsidP="00FE3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45F" w:rsidRDefault="00FE345F" w:rsidP="00FE3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45F" w:rsidRDefault="00FE345F" w:rsidP="00FE3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45F" w:rsidRDefault="00FE345F" w:rsidP="00FE3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45F" w:rsidRDefault="00FE345F" w:rsidP="00FE3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45F" w:rsidRPr="00C33305" w:rsidRDefault="00AF4DA3" w:rsidP="00FE3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1– 2022 </w:t>
      </w:r>
      <w:r w:rsidR="00FE345F" w:rsidRPr="00C33305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C11588" w:rsidRDefault="00C11588"/>
    <w:p w:rsidR="00FE345F" w:rsidRPr="00450A7D" w:rsidRDefault="00FE345F" w:rsidP="003B6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450A7D">
        <w:rPr>
          <w:rFonts w:ascii="Times New Roman" w:hAnsi="Times New Roman" w:cs="Times New Roman"/>
          <w:sz w:val="28"/>
          <w:szCs w:val="24"/>
        </w:rPr>
        <w:lastRenderedPageBreak/>
        <w:t>Лъаялъулвабажариялъулрахъалъ</w:t>
      </w:r>
      <w:proofErr w:type="spellEnd"/>
      <w:r w:rsidRPr="00450A7D">
        <w:rPr>
          <w:rFonts w:ascii="Times New Roman" w:hAnsi="Times New Roman" w:cs="Times New Roman"/>
          <w:sz w:val="28"/>
          <w:szCs w:val="24"/>
        </w:rPr>
        <w:t xml:space="preserve"> 9 </w:t>
      </w:r>
      <w:proofErr w:type="spellStart"/>
      <w:r w:rsidRPr="00450A7D">
        <w:rPr>
          <w:rFonts w:ascii="Times New Roman" w:hAnsi="Times New Roman" w:cs="Times New Roman"/>
          <w:sz w:val="28"/>
          <w:szCs w:val="24"/>
        </w:rPr>
        <w:t>абклассалъул</w:t>
      </w:r>
      <w:proofErr w:type="spellEnd"/>
      <w:r w:rsidRPr="00450A7D">
        <w:rPr>
          <w:rFonts w:ascii="Times New Roman" w:hAnsi="Times New Roman" w:cs="Times New Roman"/>
          <w:sz w:val="28"/>
          <w:szCs w:val="24"/>
        </w:rPr>
        <w:t xml:space="preserve"> ц1алдохъабазда </w:t>
      </w:r>
      <w:proofErr w:type="spellStart"/>
      <w:r w:rsidRPr="00450A7D">
        <w:rPr>
          <w:rFonts w:ascii="Times New Roman" w:hAnsi="Times New Roman" w:cs="Times New Roman"/>
          <w:sz w:val="28"/>
          <w:szCs w:val="24"/>
        </w:rPr>
        <w:t>церелъолел</w:t>
      </w:r>
      <w:proofErr w:type="spellEnd"/>
      <w:r w:rsidRPr="00450A7D">
        <w:rPr>
          <w:rFonts w:ascii="Times New Roman" w:hAnsi="Times New Roman" w:cs="Times New Roman"/>
          <w:sz w:val="28"/>
          <w:szCs w:val="24"/>
        </w:rPr>
        <w:t xml:space="preserve"> т1алабал.</w:t>
      </w:r>
    </w:p>
    <w:p w:rsidR="00FE345F" w:rsidRPr="005E69E2" w:rsidRDefault="00FE345F" w:rsidP="00FE34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9E2">
        <w:rPr>
          <w:rFonts w:ascii="Times New Roman" w:hAnsi="Times New Roman" w:cs="Times New Roman"/>
          <w:b/>
          <w:sz w:val="24"/>
          <w:szCs w:val="24"/>
        </w:rPr>
        <w:t xml:space="preserve">                          Ц1алдохъабазда  </w:t>
      </w:r>
      <w:proofErr w:type="spellStart"/>
      <w:r w:rsidRPr="005E69E2">
        <w:rPr>
          <w:rFonts w:ascii="Times New Roman" w:hAnsi="Times New Roman" w:cs="Times New Roman"/>
          <w:b/>
          <w:sz w:val="24"/>
          <w:szCs w:val="24"/>
        </w:rPr>
        <w:t>лъазеккола</w:t>
      </w:r>
      <w:proofErr w:type="spellEnd"/>
      <w:r w:rsidRPr="005E69E2">
        <w:rPr>
          <w:rFonts w:ascii="Times New Roman" w:hAnsi="Times New Roman" w:cs="Times New Roman"/>
          <w:b/>
          <w:sz w:val="24"/>
          <w:szCs w:val="24"/>
        </w:rPr>
        <w:t>.</w:t>
      </w:r>
    </w:p>
    <w:p w:rsidR="00FE345F" w:rsidRPr="00450A7D" w:rsidRDefault="00FE345F" w:rsidP="00FE3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7D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эркенлъиялъе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 xml:space="preserve"> г1оло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гьабураб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 xml:space="preserve"> маг1арулазул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къеркьеялъулгиадабияталъулгихурхен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>;</w:t>
      </w:r>
    </w:p>
    <w:p w:rsidR="00FE345F" w:rsidRPr="00450A7D" w:rsidRDefault="00FE345F" w:rsidP="00FE3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7D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лъазарураласараздажанибтарихиялхаслъаби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 xml:space="preserve"> рати;</w:t>
      </w:r>
    </w:p>
    <w:p w:rsidR="00FE345F" w:rsidRPr="00450A7D" w:rsidRDefault="00FE345F" w:rsidP="00FE3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7D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лъазарураласаразул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 xml:space="preserve"> композиция, сюжет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васипатал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 xml:space="preserve"> г1уц1араб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тартиб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>;</w:t>
      </w:r>
    </w:p>
    <w:p w:rsidR="00FE345F" w:rsidRPr="00450A7D" w:rsidRDefault="00FE345F" w:rsidP="00FE3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7D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лъазарураласаразуласлиялбагьадурзабазул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 xml:space="preserve"> г1амал-хасияталъул г1аммаб к1варалъул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бицен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>;</w:t>
      </w:r>
    </w:p>
    <w:p w:rsidR="00FE345F" w:rsidRPr="00450A7D" w:rsidRDefault="00FE345F" w:rsidP="00FE3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7D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лъазарураласаразулжанралъулхаслъабиратизе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>;</w:t>
      </w:r>
    </w:p>
    <w:p w:rsidR="00FE345F" w:rsidRPr="00450A7D" w:rsidRDefault="00FE345F" w:rsidP="00FE3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7D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критикиялмакъалабаздалъазарураласаразекъиматкьезе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>;</w:t>
      </w:r>
    </w:p>
    <w:p w:rsidR="00FE345F" w:rsidRPr="00450A7D" w:rsidRDefault="00FE345F" w:rsidP="00FE3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7D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программаялда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 xml:space="preserve"> рек1ехъе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лъазаризерихьизаруралтекстал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>.</w:t>
      </w:r>
    </w:p>
    <w:p w:rsidR="00FE345F" w:rsidRPr="005E69E2" w:rsidRDefault="00FE345F" w:rsidP="00FE34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9E2">
        <w:rPr>
          <w:rFonts w:ascii="Times New Roman" w:hAnsi="Times New Roman" w:cs="Times New Roman"/>
          <w:b/>
          <w:sz w:val="24"/>
          <w:szCs w:val="24"/>
        </w:rPr>
        <w:t xml:space="preserve">                       Ц1алдохъабазда  </w:t>
      </w:r>
      <w:proofErr w:type="spellStart"/>
      <w:r w:rsidRPr="005E69E2">
        <w:rPr>
          <w:rFonts w:ascii="Times New Roman" w:hAnsi="Times New Roman" w:cs="Times New Roman"/>
          <w:b/>
          <w:sz w:val="24"/>
          <w:szCs w:val="24"/>
        </w:rPr>
        <w:t>бажаризеккола</w:t>
      </w:r>
      <w:proofErr w:type="spellEnd"/>
      <w:r w:rsidRPr="005E69E2">
        <w:rPr>
          <w:rFonts w:ascii="Times New Roman" w:hAnsi="Times New Roman" w:cs="Times New Roman"/>
          <w:b/>
          <w:sz w:val="24"/>
          <w:szCs w:val="24"/>
        </w:rPr>
        <w:t>.</w:t>
      </w:r>
    </w:p>
    <w:p w:rsidR="00FE345F" w:rsidRPr="00450A7D" w:rsidRDefault="00450A7D" w:rsidP="00FE3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7D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хъвада</w:t>
      </w:r>
      <w:r w:rsidR="00FE345F" w:rsidRPr="00450A7D">
        <w:rPr>
          <w:rFonts w:ascii="Times New Roman" w:hAnsi="Times New Roman" w:cs="Times New Roman"/>
          <w:sz w:val="24"/>
          <w:szCs w:val="24"/>
        </w:rPr>
        <w:t>рухъанас</w:t>
      </w:r>
      <w:proofErr w:type="spellEnd"/>
      <w:r w:rsidR="00FE345F" w:rsidRPr="00450A7D">
        <w:rPr>
          <w:rFonts w:ascii="Times New Roman" w:hAnsi="Times New Roman" w:cs="Times New Roman"/>
          <w:sz w:val="24"/>
          <w:szCs w:val="24"/>
        </w:rPr>
        <w:t xml:space="preserve"> раг1удалъун г1уц1арал </w:t>
      </w:r>
      <w:proofErr w:type="spellStart"/>
      <w:r w:rsidR="00FE345F" w:rsidRPr="00450A7D">
        <w:rPr>
          <w:rFonts w:ascii="Times New Roman" w:hAnsi="Times New Roman" w:cs="Times New Roman"/>
          <w:sz w:val="24"/>
          <w:szCs w:val="24"/>
        </w:rPr>
        <w:t>художествиялсипатал</w:t>
      </w:r>
      <w:proofErr w:type="spellEnd"/>
      <w:r w:rsidR="00FE345F" w:rsidRPr="00450A7D">
        <w:rPr>
          <w:rFonts w:ascii="Times New Roman" w:hAnsi="Times New Roman" w:cs="Times New Roman"/>
          <w:sz w:val="24"/>
          <w:szCs w:val="24"/>
        </w:rPr>
        <w:t xml:space="preserve"> цереч1езаризе;</w:t>
      </w:r>
    </w:p>
    <w:p w:rsidR="00FE345F" w:rsidRPr="00450A7D" w:rsidRDefault="00FE345F" w:rsidP="00FE3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7D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асаралърорхулеласлиялсуалалратизе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>;</w:t>
      </w:r>
    </w:p>
    <w:p w:rsidR="00FE345F" w:rsidRPr="00450A7D" w:rsidRDefault="00FE345F" w:rsidP="00FE3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7D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лъазабулебасаралдажаниб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сюжеталъул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композициялъул</w:t>
      </w:r>
      <w:proofErr w:type="gramStart"/>
      <w:r w:rsidRPr="00450A7D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450A7D">
        <w:rPr>
          <w:rFonts w:ascii="Times New Roman" w:hAnsi="Times New Roman" w:cs="Times New Roman"/>
          <w:sz w:val="24"/>
          <w:szCs w:val="24"/>
        </w:rPr>
        <w:t>агьадуразулсипатазулвасипатиябкаламалъул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 xml:space="preserve"> к1вар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рагьизе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>;</w:t>
      </w:r>
    </w:p>
    <w:p w:rsidR="00FE345F" w:rsidRPr="00450A7D" w:rsidRDefault="00FE345F" w:rsidP="00FE3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7D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художествияласарал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 xml:space="preserve"> пасих1го ц1ализе;</w:t>
      </w:r>
    </w:p>
    <w:p w:rsidR="00FE345F" w:rsidRPr="00450A7D" w:rsidRDefault="00FE345F" w:rsidP="00FE3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бицунебгихъвалебгижиндирго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 xml:space="preserve"> к1алъаялъул план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хъвазе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>;</w:t>
      </w:r>
    </w:p>
    <w:p w:rsidR="00FE345F" w:rsidRPr="00450A7D" w:rsidRDefault="00FE345F" w:rsidP="00FE3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7D">
        <w:rPr>
          <w:rFonts w:ascii="Times New Roman" w:hAnsi="Times New Roman" w:cs="Times New Roman"/>
          <w:sz w:val="24"/>
          <w:szCs w:val="24"/>
        </w:rPr>
        <w:t>-  ц1алараб т1ехьалъе</w:t>
      </w:r>
      <w:proofErr w:type="gramStart"/>
      <w:r w:rsidRPr="00450A7D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450A7D">
        <w:rPr>
          <w:rFonts w:ascii="Times New Roman" w:hAnsi="Times New Roman" w:cs="Times New Roman"/>
          <w:sz w:val="24"/>
          <w:szCs w:val="24"/>
        </w:rPr>
        <w:t xml:space="preserve">ихьараб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киноялъе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балагьарабспекталалъекъиматкьун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 xml:space="preserve">, рецензия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хъвазе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>;</w:t>
      </w:r>
    </w:p>
    <w:p w:rsidR="00FE345F" w:rsidRPr="00450A7D" w:rsidRDefault="00FE345F" w:rsidP="00FE3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7D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хъвадарухъанас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 xml:space="preserve"> раг1удалъун г1уц1арал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художествиялсипат-суратал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 xml:space="preserve"> цереч1езаризе;</w:t>
      </w:r>
    </w:p>
    <w:p w:rsidR="00FE345F" w:rsidRPr="00450A7D" w:rsidRDefault="00FE345F" w:rsidP="00FE3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7D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идеягун-художествиябхаслъиги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 xml:space="preserve"> х1исабалде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босун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асаралъултайпа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 xml:space="preserve"> ч1езабизе (эпос, лирика, драма);</w:t>
      </w:r>
    </w:p>
    <w:p w:rsidR="00FE345F" w:rsidRPr="00450A7D" w:rsidRDefault="00FE345F" w:rsidP="00FE3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7D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асаралърорхулеласлиялсуалалратизе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>;</w:t>
      </w:r>
    </w:p>
    <w:p w:rsidR="00FE345F" w:rsidRPr="00450A7D" w:rsidRDefault="00FE345F" w:rsidP="00FE3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7D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малъарабасаралдажанибсюжеталъул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 xml:space="preserve">, г1уц1иялъул,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героязулобразазулвасипатиябкаламалъулидеябгунхудожествияб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 xml:space="preserve"> к1вар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рагьизе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>;</w:t>
      </w:r>
    </w:p>
    <w:p w:rsidR="00FE345F" w:rsidRPr="00450A7D" w:rsidRDefault="00FE345F" w:rsidP="00FE3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7D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асаралъулидеяб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 xml:space="preserve"> маг1на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рагьизегероясулбугеб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 xml:space="preserve"> к1вар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ваавторасгьесиекьолебкъиматбатизе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>;</w:t>
      </w:r>
    </w:p>
    <w:p w:rsidR="00FE345F" w:rsidRPr="00450A7D" w:rsidRDefault="00FE345F" w:rsidP="00FE3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7D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ас</w:t>
      </w:r>
      <w:r w:rsidR="00450A7D" w:rsidRPr="00450A7D">
        <w:rPr>
          <w:rFonts w:ascii="Times New Roman" w:hAnsi="Times New Roman" w:cs="Times New Roman"/>
          <w:sz w:val="24"/>
          <w:szCs w:val="24"/>
        </w:rPr>
        <w:t>а</w:t>
      </w:r>
      <w:r w:rsidRPr="00450A7D">
        <w:rPr>
          <w:rFonts w:ascii="Times New Roman" w:hAnsi="Times New Roman" w:cs="Times New Roman"/>
          <w:sz w:val="24"/>
          <w:szCs w:val="24"/>
        </w:rPr>
        <w:t>ралъулвагьезулгероязул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 xml:space="preserve"> х1акъалъулъ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лъугьарабжиндиргопикру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 xml:space="preserve"> кьуч1аблъун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гьабизе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>;</w:t>
      </w:r>
    </w:p>
    <w:p w:rsidR="00FE345F" w:rsidRPr="00450A7D" w:rsidRDefault="00FE345F" w:rsidP="00FE3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7D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художествиял</w:t>
      </w:r>
      <w:proofErr w:type="gramStart"/>
      <w:r w:rsidRPr="00450A7D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450A7D">
        <w:rPr>
          <w:rFonts w:ascii="Times New Roman" w:hAnsi="Times New Roman" w:cs="Times New Roman"/>
          <w:sz w:val="24"/>
          <w:szCs w:val="24"/>
        </w:rPr>
        <w:t>бщественниябгун-политикиял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гьединголитературиябкритикаялъул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 xml:space="preserve"> бит1ун,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дурун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>, раг1ун ц1ализе;</w:t>
      </w:r>
    </w:p>
    <w:p w:rsidR="00FE345F" w:rsidRPr="00450A7D" w:rsidRDefault="00FE345F" w:rsidP="00FE3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7D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художествияласарал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 xml:space="preserve"> пасих1го ц1ализе;</w:t>
      </w:r>
    </w:p>
    <w:p w:rsidR="00FE345F" w:rsidRPr="00450A7D" w:rsidRDefault="00FE345F" w:rsidP="00FE3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7D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бицунебгихъвалебгижиндирго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 xml:space="preserve"> к1алъаялъул план г1уц1изе;</w:t>
      </w:r>
    </w:p>
    <w:p w:rsidR="00FE345F" w:rsidRPr="00450A7D" w:rsidRDefault="00FE345F" w:rsidP="00FE3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7D">
        <w:rPr>
          <w:rFonts w:ascii="Times New Roman" w:hAnsi="Times New Roman" w:cs="Times New Roman"/>
          <w:sz w:val="24"/>
          <w:szCs w:val="24"/>
        </w:rPr>
        <w:t>-  зах1мат</w:t>
      </w:r>
      <w:r w:rsidR="00450A7D" w:rsidRPr="00450A7D">
        <w:rPr>
          <w:rFonts w:ascii="Times New Roman" w:hAnsi="Times New Roman" w:cs="Times New Roman"/>
          <w:sz w:val="24"/>
          <w:szCs w:val="24"/>
        </w:rPr>
        <w:t>а</w:t>
      </w:r>
      <w:r w:rsidRPr="00450A7D">
        <w:rPr>
          <w:rFonts w:ascii="Times New Roman" w:hAnsi="Times New Roman" w:cs="Times New Roman"/>
          <w:sz w:val="24"/>
          <w:szCs w:val="24"/>
        </w:rPr>
        <w:t xml:space="preserve">лъул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темаялдатворческиялсочинениялхъвазе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>;</w:t>
      </w:r>
    </w:p>
    <w:p w:rsidR="00FE345F" w:rsidRPr="00450A7D" w:rsidRDefault="00FE345F" w:rsidP="00FE3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7D">
        <w:rPr>
          <w:rFonts w:ascii="Times New Roman" w:hAnsi="Times New Roman" w:cs="Times New Roman"/>
          <w:sz w:val="24"/>
          <w:szCs w:val="24"/>
        </w:rPr>
        <w:t xml:space="preserve">-  общественниябгун-политикиябвалитературиябкритикаялъулалмакъалабазулкъокъаб х1асил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хъвазе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гьезие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 xml:space="preserve"> план г1уц1изе;</w:t>
      </w:r>
    </w:p>
    <w:p w:rsidR="00FE345F" w:rsidRPr="00450A7D" w:rsidRDefault="00450A7D" w:rsidP="00FE3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7D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="00FE345F" w:rsidRPr="00450A7D">
        <w:rPr>
          <w:rFonts w:ascii="Times New Roman" w:hAnsi="Times New Roman" w:cs="Times New Roman"/>
          <w:sz w:val="24"/>
          <w:szCs w:val="24"/>
        </w:rPr>
        <w:t>литератураялда</w:t>
      </w:r>
      <w:proofErr w:type="spellEnd"/>
      <w:r w:rsidR="00FE345F" w:rsidRPr="00450A7D">
        <w:rPr>
          <w:rFonts w:ascii="Times New Roman" w:hAnsi="Times New Roman" w:cs="Times New Roman"/>
          <w:sz w:val="24"/>
          <w:szCs w:val="24"/>
        </w:rPr>
        <w:t xml:space="preserve"> т1асан доклад яги </w:t>
      </w:r>
      <w:proofErr w:type="spellStart"/>
      <w:r w:rsidR="00FE345F" w:rsidRPr="00450A7D">
        <w:rPr>
          <w:rFonts w:ascii="Times New Roman" w:hAnsi="Times New Roman" w:cs="Times New Roman"/>
          <w:sz w:val="24"/>
          <w:szCs w:val="24"/>
        </w:rPr>
        <w:t>къокъаб</w:t>
      </w:r>
      <w:proofErr w:type="spellEnd"/>
      <w:r w:rsidR="00FE345F" w:rsidRPr="00450A7D">
        <w:rPr>
          <w:rFonts w:ascii="Times New Roman" w:hAnsi="Times New Roman" w:cs="Times New Roman"/>
          <w:sz w:val="24"/>
          <w:szCs w:val="24"/>
        </w:rPr>
        <w:t xml:space="preserve"> к1алъай х1адуризе;</w:t>
      </w:r>
    </w:p>
    <w:p w:rsidR="00FE345F" w:rsidRPr="00450A7D" w:rsidRDefault="00FE345F" w:rsidP="00FE3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7D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жинцаго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 xml:space="preserve"> ц1алараб т1ехьалъе,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бихьарабкиноялъе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балагьарабспектаклаялъекъ</w:t>
      </w:r>
      <w:r w:rsidR="00450A7D" w:rsidRPr="00450A7D">
        <w:rPr>
          <w:rFonts w:ascii="Times New Roman" w:hAnsi="Times New Roman" w:cs="Times New Roman"/>
          <w:sz w:val="24"/>
          <w:szCs w:val="24"/>
        </w:rPr>
        <w:t>и</w:t>
      </w:r>
      <w:r w:rsidRPr="00450A7D">
        <w:rPr>
          <w:rFonts w:ascii="Times New Roman" w:hAnsi="Times New Roman" w:cs="Times New Roman"/>
          <w:sz w:val="24"/>
          <w:szCs w:val="24"/>
        </w:rPr>
        <w:t>маткьун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 xml:space="preserve">, рецензия </w:t>
      </w:r>
      <w:proofErr w:type="spellStart"/>
      <w:r w:rsidRPr="00450A7D">
        <w:rPr>
          <w:rFonts w:ascii="Times New Roman" w:hAnsi="Times New Roman" w:cs="Times New Roman"/>
          <w:sz w:val="24"/>
          <w:szCs w:val="24"/>
        </w:rPr>
        <w:t>хъвазе</w:t>
      </w:r>
      <w:proofErr w:type="spellEnd"/>
    </w:p>
    <w:p w:rsidR="00FE345F" w:rsidRPr="00450A7D" w:rsidRDefault="00FE345F" w:rsidP="00FE3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45F" w:rsidRPr="00450A7D" w:rsidRDefault="00FE345F" w:rsidP="00FE345F">
      <w:pPr>
        <w:rPr>
          <w:rFonts w:ascii="Times New Roman" w:hAnsi="Times New Roman" w:cs="Times New Roman"/>
          <w:sz w:val="24"/>
          <w:szCs w:val="24"/>
        </w:rPr>
      </w:pPr>
    </w:p>
    <w:p w:rsidR="00FE345F" w:rsidRPr="00450A7D" w:rsidRDefault="00FE345F" w:rsidP="00FE345F">
      <w:pPr>
        <w:rPr>
          <w:rFonts w:ascii="Times New Roman" w:hAnsi="Times New Roman" w:cs="Times New Roman"/>
          <w:sz w:val="24"/>
          <w:szCs w:val="24"/>
        </w:rPr>
      </w:pPr>
    </w:p>
    <w:p w:rsidR="00FE345F" w:rsidRPr="00450A7D" w:rsidRDefault="00FE345F" w:rsidP="00FE345F">
      <w:pPr>
        <w:rPr>
          <w:rFonts w:ascii="Times New Roman" w:hAnsi="Times New Roman" w:cs="Times New Roman"/>
          <w:sz w:val="24"/>
          <w:szCs w:val="24"/>
        </w:rPr>
      </w:pPr>
    </w:p>
    <w:p w:rsidR="006E2722" w:rsidRDefault="006E2722" w:rsidP="00FE3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722" w:rsidRDefault="006E2722" w:rsidP="00FE3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345F" w:rsidRPr="00450A7D" w:rsidRDefault="00FE345F" w:rsidP="00FE3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0A7D">
        <w:rPr>
          <w:rFonts w:ascii="Times New Roman" w:hAnsi="Times New Roman" w:cs="Times New Roman"/>
          <w:sz w:val="24"/>
          <w:szCs w:val="24"/>
        </w:rPr>
        <w:lastRenderedPageBreak/>
        <w:t>Тематикияб</w:t>
      </w:r>
      <w:proofErr w:type="spellEnd"/>
      <w:r w:rsidRPr="00450A7D">
        <w:rPr>
          <w:rFonts w:ascii="Times New Roman" w:hAnsi="Times New Roman" w:cs="Times New Roman"/>
          <w:sz w:val="24"/>
          <w:szCs w:val="24"/>
        </w:rPr>
        <w:t xml:space="preserve"> план .9 класс.</w:t>
      </w:r>
    </w:p>
    <w:p w:rsidR="00FE345F" w:rsidRPr="00450A7D" w:rsidRDefault="00FE345F" w:rsidP="00FE3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594" w:type="dxa"/>
        <w:tblInd w:w="-318" w:type="dxa"/>
        <w:tblLayout w:type="fixed"/>
        <w:tblLook w:val="04A0"/>
      </w:tblPr>
      <w:tblGrid>
        <w:gridCol w:w="568"/>
        <w:gridCol w:w="567"/>
        <w:gridCol w:w="2552"/>
        <w:gridCol w:w="567"/>
        <w:gridCol w:w="141"/>
        <w:gridCol w:w="993"/>
        <w:gridCol w:w="141"/>
        <w:gridCol w:w="3261"/>
        <w:gridCol w:w="141"/>
        <w:gridCol w:w="2552"/>
        <w:gridCol w:w="425"/>
        <w:gridCol w:w="1134"/>
        <w:gridCol w:w="1134"/>
        <w:gridCol w:w="709"/>
        <w:gridCol w:w="709"/>
      </w:tblGrid>
      <w:tr w:rsidR="00FE345F" w:rsidRPr="00450A7D" w:rsidTr="00FE345F">
        <w:tc>
          <w:tcPr>
            <w:tcW w:w="568" w:type="dxa"/>
          </w:tcPr>
          <w:p w:rsidR="00FE345F" w:rsidRPr="00450A7D" w:rsidRDefault="00FE345F" w:rsidP="00FE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E345F" w:rsidRPr="00450A7D" w:rsidRDefault="00FE345F" w:rsidP="00FE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№ч</w:t>
            </w:r>
          </w:p>
        </w:tc>
        <w:tc>
          <w:tcPr>
            <w:tcW w:w="2552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Дарси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тема</w:t>
            </w:r>
          </w:p>
        </w:tc>
        <w:tc>
          <w:tcPr>
            <w:tcW w:w="708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Саг1</w:t>
            </w:r>
          </w:p>
        </w:tc>
        <w:tc>
          <w:tcPr>
            <w:tcW w:w="1134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Дарсилтайпа</w:t>
            </w:r>
            <w:proofErr w:type="spellEnd"/>
          </w:p>
        </w:tc>
        <w:tc>
          <w:tcPr>
            <w:tcW w:w="3261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Дарсилмурад</w:t>
            </w:r>
            <w:proofErr w:type="spellEnd"/>
          </w:p>
        </w:tc>
        <w:tc>
          <w:tcPr>
            <w:tcW w:w="2693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Халгьабиялъу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къаг1ида (Методика)</w:t>
            </w:r>
          </w:p>
        </w:tc>
        <w:tc>
          <w:tcPr>
            <w:tcW w:w="1559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Х1алт1из.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алат</w:t>
            </w:r>
            <w:proofErr w:type="spellEnd"/>
          </w:p>
        </w:tc>
        <w:tc>
          <w:tcPr>
            <w:tcW w:w="1134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Рокъоб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х1алт1и</w:t>
            </w:r>
          </w:p>
        </w:tc>
        <w:tc>
          <w:tcPr>
            <w:tcW w:w="709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Х1акъ.</w:t>
            </w:r>
          </w:p>
        </w:tc>
      </w:tr>
      <w:tr w:rsidR="00FE345F" w:rsidRPr="00450A7D" w:rsidTr="00972F62">
        <w:tc>
          <w:tcPr>
            <w:tcW w:w="15594" w:type="dxa"/>
            <w:gridSpan w:val="15"/>
          </w:tcPr>
          <w:p w:rsidR="00FE345F" w:rsidRPr="000B61D5" w:rsidRDefault="00450A7D" w:rsidP="00FE3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1D5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– 8 ч</w:t>
            </w:r>
            <w:r w:rsidR="00FE345F" w:rsidRPr="000B61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E345F" w:rsidRPr="00450A7D" w:rsidTr="00FE345F">
        <w:tc>
          <w:tcPr>
            <w:tcW w:w="568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50-90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абилелсоназд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 авар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адабият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      Р.Х1амзатов »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рак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муг1рузда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буго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261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Жамаг1аталъул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пикру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цебет1еялъе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миллиябадабияталъулквербакъивалъайгунтарбиякьеялъегьелъу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к1вар бич11изабизе.Шаг1ирас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жиндиргохалкъалъулхасияталъулрахъалзагьиргьариялъ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кьезе.Поэмаялъуласлиябпикру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- шаг1ирасул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ьайбатаб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, жив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халкъгунвугин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ьелъулгунжиндирбухьен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т1ун гьеч1ин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абураб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калам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камиллъизабиз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Т1ехьгун х1алт1и,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асар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ц1али, лекция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ара-ч1вари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ц1ех-рех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аслия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бак1ал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поэмаялдас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рат1а т1езе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гьелд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т1ад х1алт1и,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суалазежавабалкьейвааслиябпикруялд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т1ад х1алт1и.</w:t>
            </w:r>
          </w:p>
        </w:tc>
        <w:tc>
          <w:tcPr>
            <w:tcW w:w="1559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Р.Х1амзатов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рак1 муг1рузда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буго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»,Лекция.</w:t>
            </w:r>
          </w:p>
        </w:tc>
        <w:tc>
          <w:tcPr>
            <w:tcW w:w="1134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Поэма ц1ализе</w:t>
            </w:r>
          </w:p>
        </w:tc>
        <w:tc>
          <w:tcPr>
            <w:tcW w:w="709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45F" w:rsidRPr="00450A7D" w:rsidTr="00FE345F">
        <w:tc>
          <w:tcPr>
            <w:tcW w:w="568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Р.Х1амзатов «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Дагъистан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ац1.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Хъвадарухъанасу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зах1мат.Хъвадарухъанасул рит1ухълъи.лебаллъи.</w:t>
            </w:r>
          </w:p>
        </w:tc>
        <w:tc>
          <w:tcPr>
            <w:tcW w:w="708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1адатияб</w:t>
            </w:r>
          </w:p>
        </w:tc>
        <w:tc>
          <w:tcPr>
            <w:tcW w:w="3261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Лъиданигибатун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бук1инч1еб х1икматаб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жанралъ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кьезе</w:t>
            </w:r>
            <w:proofErr w:type="spellEnd"/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spellStart"/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ДирДагъистан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инсанасулвадунялалъу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х1акъалъулъ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пикрабазу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т1ехь бук1ин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лъималазд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бич1ч1изабизе</w:t>
            </w:r>
          </w:p>
        </w:tc>
        <w:tc>
          <w:tcPr>
            <w:tcW w:w="2693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Асаралъу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бут1рул ц1али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уалазе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жавабалкьей,аслиябпикруялд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т1ад х1алт1и.</w:t>
            </w:r>
          </w:p>
        </w:tc>
        <w:tc>
          <w:tcPr>
            <w:tcW w:w="1559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ДирДагъистан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» т1ехь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лайд.</w:t>
            </w:r>
          </w:p>
        </w:tc>
        <w:tc>
          <w:tcPr>
            <w:tcW w:w="1134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Ц1аларал бут1рузул маг1на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45F" w:rsidRPr="00450A7D" w:rsidTr="00FE345F">
        <w:tc>
          <w:tcPr>
            <w:tcW w:w="568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СундасамундандегьабунбугебДагъистан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708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261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Аслиябпикруялд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т1ад х1алт1ун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бажариборхизабиз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Живго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жиндагоч1ун х1алт1и,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суалазежавабалкьей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, гара-ч1вари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ц1ех-рех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Аслиябпикруяд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т1ад х1алт1изе</w:t>
            </w:r>
          </w:p>
        </w:tc>
        <w:tc>
          <w:tcPr>
            <w:tcW w:w="709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45F" w:rsidRPr="00450A7D" w:rsidTr="00FE345F">
        <w:tc>
          <w:tcPr>
            <w:tcW w:w="568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ьабулкаялдачивижараб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куц»</w:t>
            </w:r>
          </w:p>
        </w:tc>
        <w:tc>
          <w:tcPr>
            <w:tcW w:w="708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1адатияб</w:t>
            </w:r>
          </w:p>
        </w:tc>
        <w:tc>
          <w:tcPr>
            <w:tcW w:w="3261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Инсанасулвадунялалъу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х1акъалъулъ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пикрабизагьиргьарунбажариборхизабиз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Гара-ч1вари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ц1ех-рех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ивгожиндаго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ч1ун х1алт1и.</w:t>
            </w:r>
          </w:p>
        </w:tc>
        <w:tc>
          <w:tcPr>
            <w:tcW w:w="1559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Авторасулпикрабилъаз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45F" w:rsidRPr="00450A7D" w:rsidTr="00FE345F">
        <w:tc>
          <w:tcPr>
            <w:tcW w:w="568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Р.Х1амзатов «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Эбалалд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Халгьабиялъул</w:t>
            </w:r>
            <w:proofErr w:type="spellEnd"/>
          </w:p>
        </w:tc>
        <w:tc>
          <w:tcPr>
            <w:tcW w:w="3261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Лъималазеэбелалъулрокьу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к1одолъи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гъварилъи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ьезулургъалидав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рух1алда г1умру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унелулбуздацерелъималкидагоналъулаллъун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хут1и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абурабпикруялдерачин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Эбелалъулсипаталдав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ц1аралда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цев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шаг1ирасул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недегьлъив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рек1ел т1еренли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рагьиз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ч1 пасих1го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вахун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дурун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ц1али,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жив-</w:t>
            </w:r>
            <w:r w:rsidRPr="00450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гун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х1алт1и,гара-ч1вари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ц1ех-рех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, пасих1го ц1алиялда т1ад х1алт1и.</w:t>
            </w:r>
          </w:p>
        </w:tc>
        <w:tc>
          <w:tcPr>
            <w:tcW w:w="1559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алдасаслайда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елалъулсурат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45F" w:rsidRPr="00450A7D" w:rsidTr="00FE345F">
        <w:tc>
          <w:tcPr>
            <w:tcW w:w="568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Р.Х1амзатов «Авар мац1</w:t>
            </w:r>
          </w:p>
        </w:tc>
        <w:tc>
          <w:tcPr>
            <w:tcW w:w="708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1адатияб</w:t>
            </w:r>
          </w:p>
        </w:tc>
        <w:tc>
          <w:tcPr>
            <w:tcW w:w="3261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Рахьда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мац1 гьеч1они гьеч1о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миллат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ьелъулмаданият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рух1ияб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бечелъи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Умумузирсалъетарабгьебхазинанаслабаз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ц1унич1они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1унуларо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халкъабурабпикру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бич1ч1изабизе.</w:t>
            </w:r>
          </w:p>
        </w:tc>
        <w:tc>
          <w:tcPr>
            <w:tcW w:w="2693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Авлияб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гарач1вари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ц1ех-рех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, кеч1 пасих1го ц1али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аг1наялда т1ад х1алт1и,коч1ол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каламалъу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х1алуцин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бихьизабиз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багьадурасу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монолог ц1али</w:t>
            </w:r>
          </w:p>
        </w:tc>
        <w:tc>
          <w:tcPr>
            <w:tcW w:w="1559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Кеч1 рек1ехъе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лъазабизе</w:t>
            </w:r>
            <w:proofErr w:type="spellEnd"/>
          </w:p>
        </w:tc>
        <w:tc>
          <w:tcPr>
            <w:tcW w:w="709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45F" w:rsidRPr="00450A7D" w:rsidTr="00FE345F">
        <w:tc>
          <w:tcPr>
            <w:tcW w:w="568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Р.Х1амзатов «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Милъиршо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1адатияб</w:t>
            </w:r>
          </w:p>
        </w:tc>
        <w:tc>
          <w:tcPr>
            <w:tcW w:w="3261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Маг1арул т1абиг1аталъул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г1адамазул рук1а-рахъиналъул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сурат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к1удияб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рокьиялдавамахщалидабихьизабунбугебкуцалъевасипатазу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к1варазе баян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кьезелъаз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Кеч1 ц1али.гара-ч1вари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ц1ех-рх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ьаби.сипатия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раг1абазда т1ад х1алт1и,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суалазежаваба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рати.</w:t>
            </w:r>
          </w:p>
        </w:tc>
        <w:tc>
          <w:tcPr>
            <w:tcW w:w="1559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Дагъистаналъу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т1абиг1аталъул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слайдал</w:t>
            </w:r>
            <w:proofErr w:type="spellEnd"/>
          </w:p>
        </w:tc>
        <w:tc>
          <w:tcPr>
            <w:tcW w:w="1134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Кеч1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чвахун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ц1ализе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маг1на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</w:p>
        </w:tc>
        <w:tc>
          <w:tcPr>
            <w:tcW w:w="709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45F" w:rsidRPr="00450A7D" w:rsidTr="00FE345F">
        <w:tc>
          <w:tcPr>
            <w:tcW w:w="568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1.Хачалов «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Хваразу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ц1араздасан»</w:t>
            </w:r>
          </w:p>
        </w:tc>
        <w:tc>
          <w:tcPr>
            <w:tcW w:w="708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261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К1удияб Ват1анияб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рагъдахалкъалъбихьизабураб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бах1арчилъи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ъвак1и,къох1ехьей г1ун бач1унеб г1елалда к1очене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бегьун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- гут1и</w:t>
            </w:r>
          </w:p>
        </w:tc>
        <w:tc>
          <w:tcPr>
            <w:tcW w:w="2693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Поэма ц1али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агъул х1акъалъулъ гара-ч1вари,багьадур-л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сипата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рагьи,г1уц1иялъул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мац1алъул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хаслъиялд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т1ад х1алт1и.</w:t>
            </w:r>
          </w:p>
        </w:tc>
        <w:tc>
          <w:tcPr>
            <w:tcW w:w="1559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Поэтасулсурат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 Слайд.</w:t>
            </w:r>
          </w:p>
        </w:tc>
        <w:tc>
          <w:tcPr>
            <w:tcW w:w="1134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Поэма ц1ализе.</w:t>
            </w:r>
          </w:p>
        </w:tc>
        <w:tc>
          <w:tcPr>
            <w:tcW w:w="709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45F" w:rsidRPr="00450A7D" w:rsidTr="0097145A">
        <w:tc>
          <w:tcPr>
            <w:tcW w:w="15594" w:type="dxa"/>
            <w:gridSpan w:val="15"/>
          </w:tcPr>
          <w:p w:rsidR="00FE345F" w:rsidRPr="001410BE" w:rsidRDefault="00450A7D" w:rsidP="00FE3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0BE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– 8 ч</w:t>
            </w:r>
            <w:r w:rsidR="00FE345F" w:rsidRPr="001410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E345F" w:rsidRPr="00450A7D" w:rsidTr="00FE345F">
        <w:tc>
          <w:tcPr>
            <w:tcW w:w="568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Г1.Хачаловасул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поэмаялдасабагьадурзабазулобраза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1адатияб</w:t>
            </w:r>
          </w:p>
        </w:tc>
        <w:tc>
          <w:tcPr>
            <w:tcW w:w="3261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Аслиябпикру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халкъалъ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г1оло рух1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кьура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г1адамал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хве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гьеч1ел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лъугьинрагьинекумекгьабиз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Багадурзабазулсипаталрагьи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Кесек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рек1ехъе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лъаз-з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45F" w:rsidRPr="00450A7D" w:rsidTr="00FE345F">
        <w:tc>
          <w:tcPr>
            <w:tcW w:w="568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М.Мух1амадов </w:t>
            </w:r>
            <w:r w:rsidRPr="00450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Манарш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1адати</w:t>
            </w:r>
            <w:r w:rsidRPr="00450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б</w:t>
            </w:r>
          </w:p>
        </w:tc>
        <w:tc>
          <w:tcPr>
            <w:tcW w:w="3261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1арул г1олилазул </w:t>
            </w:r>
            <w:r w:rsidRPr="00450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1уц1арухъанлъи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рух1ияб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дунялалъу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г1ат1илъиялъе баян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кьез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ра-ч1вари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ъвадарухъанасу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х1акъалъулъ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саралъул бут1рул ц1али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гара-ч1вари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</w:p>
        </w:tc>
        <w:tc>
          <w:tcPr>
            <w:tcW w:w="1559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ъвад-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ат</w:t>
            </w:r>
            <w:proofErr w:type="spellEnd"/>
          </w:p>
        </w:tc>
        <w:tc>
          <w:tcPr>
            <w:tcW w:w="1134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т1рул </w:t>
            </w:r>
            <w:r w:rsidRPr="00450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1ализе</w:t>
            </w:r>
          </w:p>
        </w:tc>
        <w:tc>
          <w:tcPr>
            <w:tcW w:w="709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45F" w:rsidRPr="00450A7D" w:rsidTr="00FE345F">
        <w:tc>
          <w:tcPr>
            <w:tcW w:w="568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Багьадурзабазулсипатал</w:t>
            </w:r>
            <w:proofErr w:type="spellEnd"/>
          </w:p>
        </w:tc>
        <w:tc>
          <w:tcPr>
            <w:tcW w:w="708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1адатияб</w:t>
            </w:r>
          </w:p>
        </w:tc>
        <w:tc>
          <w:tcPr>
            <w:tcW w:w="3261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Багьадурзабазулсипаталрагьунбажариборхизабизе</w:t>
            </w:r>
            <w:proofErr w:type="spellEnd"/>
          </w:p>
        </w:tc>
        <w:tc>
          <w:tcPr>
            <w:tcW w:w="2693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Словарияб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х1алт1и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уалазе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жавабалкьез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Бут1рул ц1ализе</w:t>
            </w:r>
          </w:p>
        </w:tc>
        <w:tc>
          <w:tcPr>
            <w:tcW w:w="709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45F" w:rsidRPr="00450A7D" w:rsidTr="00FE345F">
        <w:tc>
          <w:tcPr>
            <w:tcW w:w="568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Манаршаваэбел</w:t>
            </w:r>
            <w:proofErr w:type="spellEnd"/>
          </w:p>
        </w:tc>
        <w:tc>
          <w:tcPr>
            <w:tcW w:w="708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1адатияб</w:t>
            </w:r>
          </w:p>
        </w:tc>
        <w:tc>
          <w:tcPr>
            <w:tcW w:w="3261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Манарша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г1умруялда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жанибэбелалъкколеб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бак1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бихьизабизелъаз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Асаралъуласлиялгероязулобразазд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т1ад х1алт1и.</w:t>
            </w:r>
          </w:p>
        </w:tc>
        <w:tc>
          <w:tcPr>
            <w:tcW w:w="1559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ероязулобразал</w:t>
            </w:r>
            <w:proofErr w:type="spellEnd"/>
          </w:p>
        </w:tc>
        <w:tc>
          <w:tcPr>
            <w:tcW w:w="709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45F" w:rsidRPr="00450A7D" w:rsidTr="00FE345F">
        <w:tc>
          <w:tcPr>
            <w:tcW w:w="568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E345F" w:rsidRPr="00450A7D" w:rsidRDefault="005E69E2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ршаваКа</w:t>
            </w:r>
            <w:r w:rsidR="00FE345F" w:rsidRPr="00450A7D">
              <w:rPr>
                <w:rFonts w:ascii="Times New Roman" w:hAnsi="Times New Roman" w:cs="Times New Roman"/>
                <w:sz w:val="24"/>
                <w:szCs w:val="24"/>
              </w:rPr>
              <w:t>турай</w:t>
            </w:r>
            <w:proofErr w:type="spellEnd"/>
          </w:p>
        </w:tc>
        <w:tc>
          <w:tcPr>
            <w:tcW w:w="708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1адатияб</w:t>
            </w:r>
          </w:p>
        </w:tc>
        <w:tc>
          <w:tcPr>
            <w:tcW w:w="3261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Манарша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г1умруялда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жанибКутуралъкколеб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бак1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бихьизабизелъаз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Гара-ч1вари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ц1ех-рех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ьаби.Сипаталрагьи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Сочиненихъвазе</w:t>
            </w:r>
            <w:proofErr w:type="spellEnd"/>
          </w:p>
        </w:tc>
        <w:tc>
          <w:tcPr>
            <w:tcW w:w="709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45F" w:rsidRPr="00450A7D" w:rsidTr="00FE345F">
        <w:tc>
          <w:tcPr>
            <w:tcW w:w="568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Х1.Гъазимирзоев «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сасд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ьудуласд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spellStart"/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Лъалхъуг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1адатияб</w:t>
            </w:r>
          </w:p>
        </w:tc>
        <w:tc>
          <w:tcPr>
            <w:tcW w:w="3261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Умумузу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г1амал-хасият г1агараб росу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аг1арул халкъ,зах1мат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ьелъулнапсв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к1одо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ьабиабуралтемабирагьизелъазе</w:t>
            </w:r>
            <w:proofErr w:type="spellEnd"/>
          </w:p>
        </w:tc>
        <w:tc>
          <w:tcPr>
            <w:tcW w:w="2693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Шаг1ирасул г1умруялъе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х1аракатчилъиялъе баян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кьез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, куч1дул ц1али, гара-ч1вари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</w:p>
        </w:tc>
        <w:tc>
          <w:tcPr>
            <w:tcW w:w="1559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Ц1алул т1ехь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урат,лекциялъул материал</w:t>
            </w:r>
          </w:p>
        </w:tc>
        <w:tc>
          <w:tcPr>
            <w:tcW w:w="1134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Кеч1 рек1ехъе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лъаз-зе</w:t>
            </w:r>
            <w:proofErr w:type="spellEnd"/>
          </w:p>
        </w:tc>
        <w:tc>
          <w:tcPr>
            <w:tcW w:w="709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45F" w:rsidRPr="00450A7D" w:rsidTr="00FE345F">
        <w:tc>
          <w:tcPr>
            <w:tcW w:w="568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М.Гъайирбеков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Эбелалъу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рак1»</w:t>
            </w:r>
          </w:p>
        </w:tc>
        <w:tc>
          <w:tcPr>
            <w:tcW w:w="708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1адатияб</w:t>
            </w:r>
          </w:p>
        </w:tc>
        <w:tc>
          <w:tcPr>
            <w:tcW w:w="3261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Муг1рулч1ужуг1аданалъул къадру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амус.зах1мат.напс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к1одо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ьабитемабирагьиз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Кеч1 ц1али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нализ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ьабивасуалазд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т1ад х1алт1и.</w:t>
            </w:r>
          </w:p>
        </w:tc>
        <w:tc>
          <w:tcPr>
            <w:tcW w:w="1559" w:type="dxa"/>
            <w:gridSpan w:val="2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Авар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адабият.сурат</w:t>
            </w:r>
            <w:proofErr w:type="spellEnd"/>
          </w:p>
        </w:tc>
        <w:tc>
          <w:tcPr>
            <w:tcW w:w="1134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Кеч1 рек1ехъе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лъаз-з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345F" w:rsidRPr="00450A7D" w:rsidRDefault="00FE345F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A91" w:rsidRPr="00450A7D" w:rsidTr="00FE345F">
        <w:tc>
          <w:tcPr>
            <w:tcW w:w="568" w:type="dxa"/>
          </w:tcPr>
          <w:p w:rsidR="00442A91" w:rsidRPr="00450A7D" w:rsidRDefault="00442A91" w:rsidP="0070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442A91" w:rsidRPr="00450A7D" w:rsidRDefault="00442A91" w:rsidP="0070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442A91" w:rsidRPr="00450A7D" w:rsidRDefault="00442A91" w:rsidP="002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Ф.Г1алиева «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Кини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2"/>
          </w:tcPr>
          <w:p w:rsidR="00442A91" w:rsidRPr="00450A7D" w:rsidRDefault="00442A91" w:rsidP="002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42A91" w:rsidRPr="00450A7D" w:rsidRDefault="00442A91" w:rsidP="002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1адатияб</w:t>
            </w:r>
          </w:p>
        </w:tc>
        <w:tc>
          <w:tcPr>
            <w:tcW w:w="3261" w:type="dxa"/>
          </w:tcPr>
          <w:p w:rsidR="00442A91" w:rsidRDefault="00442A91" w:rsidP="002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Маг1арул ч1ужуг1адан-л г1акъиллъи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абуралъул к1одолъи,рух1ияб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дунялалъу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камиллъи,васасдехун,йик1инисей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нусалдехун,цогидаздехунХалунилбербалагьибихьизабизелъаз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A91" w:rsidRPr="00450A7D" w:rsidRDefault="00442A91" w:rsidP="002F3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42A91" w:rsidRPr="00450A7D" w:rsidRDefault="00442A91" w:rsidP="002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Цебераг1и Ф.Г1алиевалъул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творчествоялдас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асар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ц1али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тексталд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т1ад х1алт1и.</w:t>
            </w:r>
          </w:p>
        </w:tc>
        <w:tc>
          <w:tcPr>
            <w:tcW w:w="1559" w:type="dxa"/>
            <w:gridSpan w:val="2"/>
          </w:tcPr>
          <w:p w:rsidR="00442A91" w:rsidRPr="00450A7D" w:rsidRDefault="00442A91" w:rsidP="002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Слайдал</w:t>
            </w:r>
            <w:proofErr w:type="spellEnd"/>
          </w:p>
        </w:tc>
        <w:tc>
          <w:tcPr>
            <w:tcW w:w="1134" w:type="dxa"/>
          </w:tcPr>
          <w:p w:rsidR="00442A91" w:rsidRPr="00450A7D" w:rsidRDefault="00442A91" w:rsidP="002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Хабар ц1ализе</w:t>
            </w:r>
          </w:p>
        </w:tc>
        <w:tc>
          <w:tcPr>
            <w:tcW w:w="709" w:type="dxa"/>
          </w:tcPr>
          <w:p w:rsidR="00442A91" w:rsidRPr="00450A7D" w:rsidRDefault="00442A91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2A91" w:rsidRPr="00450A7D" w:rsidRDefault="00442A91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A91" w:rsidRPr="00450A7D" w:rsidTr="005A0EDC">
        <w:tc>
          <w:tcPr>
            <w:tcW w:w="15594" w:type="dxa"/>
            <w:gridSpan w:val="15"/>
          </w:tcPr>
          <w:p w:rsidR="00442A91" w:rsidRPr="001410BE" w:rsidRDefault="00442A91" w:rsidP="003B6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0BE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– 10 ч.</w:t>
            </w:r>
          </w:p>
        </w:tc>
      </w:tr>
      <w:tr w:rsidR="00442A91" w:rsidRPr="00450A7D" w:rsidTr="003B61CC">
        <w:tc>
          <w:tcPr>
            <w:tcW w:w="568" w:type="dxa"/>
          </w:tcPr>
          <w:p w:rsidR="00442A91" w:rsidRDefault="00442A91" w:rsidP="00E9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42A91" w:rsidRDefault="00442A91" w:rsidP="00E9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2A91" w:rsidRPr="00450A7D" w:rsidRDefault="00442A91" w:rsidP="00E9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442A91" w:rsidRDefault="00442A91" w:rsidP="00E9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2A91" w:rsidRDefault="00442A91" w:rsidP="00E9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2A91" w:rsidRPr="00450A7D" w:rsidRDefault="00442A91" w:rsidP="00E9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42A91" w:rsidRPr="00450A7D" w:rsidRDefault="00442A91" w:rsidP="00E8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х1ам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-Месе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442A91" w:rsidRPr="00450A7D" w:rsidRDefault="00442A91" w:rsidP="00E8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442A91" w:rsidRPr="00450A7D" w:rsidRDefault="00442A91" w:rsidP="00E8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543" w:type="dxa"/>
            <w:gridSpan w:val="3"/>
          </w:tcPr>
          <w:p w:rsidR="00442A91" w:rsidRPr="00450A7D" w:rsidRDefault="00442A91" w:rsidP="00E8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Меседгун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г1арцуца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халкъхвалд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ц1аялъе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вангъараб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миса.Бечелъиялъг1адаазул г1амал-хасият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хисизабулеб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куц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хьизабунбажариборхизабиз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442A91" w:rsidRPr="00450A7D" w:rsidRDefault="00442A91" w:rsidP="00E8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лъулмаериал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рагедия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ц1али,гара-ч1вари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ц1ех-рех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</w:p>
        </w:tc>
        <w:tc>
          <w:tcPr>
            <w:tcW w:w="1134" w:type="dxa"/>
          </w:tcPr>
          <w:p w:rsidR="00442A91" w:rsidRPr="00450A7D" w:rsidRDefault="00442A91" w:rsidP="00E86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2A91" w:rsidRPr="00450A7D" w:rsidRDefault="00442A91" w:rsidP="00E8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Пьеса ц1али.</w:t>
            </w:r>
          </w:p>
        </w:tc>
        <w:tc>
          <w:tcPr>
            <w:tcW w:w="709" w:type="dxa"/>
          </w:tcPr>
          <w:p w:rsidR="00442A91" w:rsidRPr="00450A7D" w:rsidRDefault="00442A91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2A91" w:rsidRPr="00450A7D" w:rsidRDefault="00442A91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A91" w:rsidRPr="00450A7D" w:rsidTr="003B61CC">
        <w:tc>
          <w:tcPr>
            <w:tcW w:w="568" w:type="dxa"/>
          </w:tcPr>
          <w:p w:rsidR="00442A91" w:rsidRPr="00450A7D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67" w:type="dxa"/>
          </w:tcPr>
          <w:p w:rsidR="00442A91" w:rsidRPr="00450A7D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42A91" w:rsidRPr="00450A7D" w:rsidRDefault="00442A91" w:rsidP="0080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героязулобразал</w:t>
            </w:r>
            <w:proofErr w:type="spellEnd"/>
          </w:p>
        </w:tc>
        <w:tc>
          <w:tcPr>
            <w:tcW w:w="567" w:type="dxa"/>
          </w:tcPr>
          <w:p w:rsidR="00442A91" w:rsidRPr="00450A7D" w:rsidRDefault="00442A91" w:rsidP="0080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42A91" w:rsidRPr="00450A7D" w:rsidRDefault="00442A91" w:rsidP="0080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Аналит-б</w:t>
            </w:r>
            <w:proofErr w:type="spellEnd"/>
          </w:p>
        </w:tc>
        <w:tc>
          <w:tcPr>
            <w:tcW w:w="3543" w:type="dxa"/>
            <w:gridSpan w:val="3"/>
          </w:tcPr>
          <w:p w:rsidR="00442A91" w:rsidRPr="00450A7D" w:rsidRDefault="005C3870" w:rsidP="0080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лваБаланурилс</w:t>
            </w:r>
            <w:r w:rsidR="00442A91" w:rsidRPr="00450A7D">
              <w:rPr>
                <w:rFonts w:ascii="Times New Roman" w:hAnsi="Times New Roman" w:cs="Times New Roman"/>
                <w:sz w:val="24"/>
                <w:szCs w:val="24"/>
              </w:rPr>
              <w:t>ипаталр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42A91" w:rsidRPr="00450A7D">
              <w:rPr>
                <w:rFonts w:ascii="Times New Roman" w:hAnsi="Times New Roman" w:cs="Times New Roman"/>
                <w:sz w:val="24"/>
                <w:szCs w:val="24"/>
              </w:rPr>
              <w:t>изаризеварагъулмасъалаялъул</w:t>
            </w:r>
            <w:proofErr w:type="spellEnd"/>
            <w:r w:rsidR="00442A91"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бак1лъи бич1ч1изабизе.</w:t>
            </w:r>
          </w:p>
        </w:tc>
        <w:tc>
          <w:tcPr>
            <w:tcW w:w="2977" w:type="dxa"/>
            <w:gridSpan w:val="2"/>
          </w:tcPr>
          <w:p w:rsidR="00442A91" w:rsidRPr="00450A7D" w:rsidRDefault="00442A91" w:rsidP="0080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Сипаталрихьизарулелбак1ал ц1али, 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суалазежавабалкьей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удожествиябадабияталъ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баян г1ат1ид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42A91" w:rsidRPr="00450A7D" w:rsidRDefault="00442A91" w:rsidP="0080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2A91" w:rsidRPr="00450A7D" w:rsidRDefault="00442A91" w:rsidP="0080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Сочинен.хъваз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42A91" w:rsidRPr="00450A7D" w:rsidRDefault="00442A91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2A91" w:rsidRPr="00450A7D" w:rsidRDefault="00442A91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870" w:rsidRPr="00450A7D" w:rsidTr="003B61CC">
        <w:tc>
          <w:tcPr>
            <w:tcW w:w="568" w:type="dxa"/>
          </w:tcPr>
          <w:p w:rsidR="005C3870" w:rsidRPr="00450A7D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5C3870" w:rsidRPr="00450A7D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C3870" w:rsidRPr="00450A7D" w:rsidRDefault="005C3870" w:rsidP="0097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Г1-Х1ажи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Шахтаманов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Къаралазу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г1ор»</w:t>
            </w:r>
          </w:p>
        </w:tc>
        <w:tc>
          <w:tcPr>
            <w:tcW w:w="567" w:type="dxa"/>
          </w:tcPr>
          <w:p w:rsidR="005C3870" w:rsidRPr="00450A7D" w:rsidRDefault="005C3870" w:rsidP="0097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5C3870" w:rsidRPr="00450A7D" w:rsidRDefault="005C3870" w:rsidP="0097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1адатияб</w:t>
            </w:r>
          </w:p>
        </w:tc>
        <w:tc>
          <w:tcPr>
            <w:tcW w:w="3543" w:type="dxa"/>
            <w:gridSpan w:val="3"/>
          </w:tcPr>
          <w:p w:rsidR="005C3870" w:rsidRPr="00450A7D" w:rsidRDefault="005C3870" w:rsidP="0097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т1ан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1агараб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ракьхиралъи,инсанасу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намус-ях1,г1амал-хасият,шаг1ир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заман,шаг1ир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поэзия 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абуралтемабирагьизебажариборхизабизе</w:t>
            </w:r>
            <w:proofErr w:type="spellEnd"/>
          </w:p>
        </w:tc>
        <w:tc>
          <w:tcPr>
            <w:tcW w:w="2977" w:type="dxa"/>
            <w:gridSpan w:val="2"/>
          </w:tcPr>
          <w:p w:rsidR="005C3870" w:rsidRPr="00450A7D" w:rsidRDefault="005C3870" w:rsidP="0097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Шаг1ирасул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лирикаялъ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кьезе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аслъи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рагьизе,пасих1го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чвахун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ц1али.</w:t>
            </w:r>
          </w:p>
        </w:tc>
        <w:tc>
          <w:tcPr>
            <w:tcW w:w="1134" w:type="dxa"/>
          </w:tcPr>
          <w:p w:rsidR="005C3870" w:rsidRPr="00450A7D" w:rsidRDefault="005C3870" w:rsidP="0097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Поэтасулсурат</w:t>
            </w:r>
            <w:proofErr w:type="spellEnd"/>
          </w:p>
        </w:tc>
        <w:tc>
          <w:tcPr>
            <w:tcW w:w="1134" w:type="dxa"/>
          </w:tcPr>
          <w:p w:rsidR="005C3870" w:rsidRPr="00450A7D" w:rsidRDefault="005C3870" w:rsidP="0097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Рек1ехъе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лъаз-зе</w:t>
            </w:r>
            <w:proofErr w:type="spellEnd"/>
          </w:p>
        </w:tc>
        <w:tc>
          <w:tcPr>
            <w:tcW w:w="709" w:type="dxa"/>
          </w:tcPr>
          <w:p w:rsidR="005C3870" w:rsidRPr="00450A7D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3870" w:rsidRPr="00450A7D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870" w:rsidRPr="00450A7D" w:rsidTr="003B61CC">
        <w:tc>
          <w:tcPr>
            <w:tcW w:w="568" w:type="dxa"/>
          </w:tcPr>
          <w:p w:rsidR="005C3870" w:rsidRPr="00450A7D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5C3870" w:rsidRPr="00450A7D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C3870" w:rsidRPr="00450A7D" w:rsidRDefault="005C3870" w:rsidP="0010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Расулов «Хазина»</w:t>
            </w:r>
          </w:p>
        </w:tc>
        <w:tc>
          <w:tcPr>
            <w:tcW w:w="567" w:type="dxa"/>
          </w:tcPr>
          <w:p w:rsidR="005C3870" w:rsidRPr="00450A7D" w:rsidRDefault="005C3870" w:rsidP="0010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5C3870" w:rsidRPr="00450A7D" w:rsidRDefault="005C3870" w:rsidP="0010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1адатияб</w:t>
            </w:r>
          </w:p>
        </w:tc>
        <w:tc>
          <w:tcPr>
            <w:tcW w:w="3543" w:type="dxa"/>
            <w:gridSpan w:val="3"/>
          </w:tcPr>
          <w:p w:rsidR="005C3870" w:rsidRPr="00450A7D" w:rsidRDefault="005C3870" w:rsidP="0010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Х1акъикъиябги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ьересиябгицоцадатункиваинсанасу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г1умру-даим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чвахибихьизабиз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5C3870" w:rsidRPr="00450A7D" w:rsidRDefault="005C3870" w:rsidP="0010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Хъвадарухъанасу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г1умруялъе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творчествоялъ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кьей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сар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ц1али, анализ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ьабивасуалазежавабалкьей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C3870" w:rsidRPr="00450A7D" w:rsidRDefault="005C3870" w:rsidP="0010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3870" w:rsidRPr="00450A7D" w:rsidRDefault="005C3870" w:rsidP="0010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Асар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ц1ализе</w:t>
            </w:r>
          </w:p>
        </w:tc>
        <w:tc>
          <w:tcPr>
            <w:tcW w:w="709" w:type="dxa"/>
          </w:tcPr>
          <w:p w:rsidR="005C3870" w:rsidRPr="00450A7D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3870" w:rsidRPr="00450A7D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870" w:rsidRPr="00450A7D" w:rsidTr="003B61CC">
        <w:tc>
          <w:tcPr>
            <w:tcW w:w="568" w:type="dxa"/>
          </w:tcPr>
          <w:p w:rsidR="005C3870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C3870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3870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5C3870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C3870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3870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C3870" w:rsidRPr="00450A7D" w:rsidRDefault="005C3870" w:rsidP="002C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Багъатар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«Ц1адакьа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бахчулебдирчани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бурут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5C3870" w:rsidRPr="00450A7D" w:rsidRDefault="005C3870" w:rsidP="002C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5C3870" w:rsidRPr="00450A7D" w:rsidRDefault="005C3870" w:rsidP="002C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543" w:type="dxa"/>
            <w:gridSpan w:val="3"/>
          </w:tcPr>
          <w:p w:rsidR="005C3870" w:rsidRPr="00450A7D" w:rsidRDefault="005C3870" w:rsidP="002C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Маг1арул г1олилазул г1умру-хасияталъултема рагьизе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1али,анищ,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къасдал,рокьибихьизабизебажариборхизабизе</w:t>
            </w:r>
            <w:proofErr w:type="spellEnd"/>
          </w:p>
        </w:tc>
        <w:tc>
          <w:tcPr>
            <w:tcW w:w="2977" w:type="dxa"/>
            <w:gridSpan w:val="2"/>
          </w:tcPr>
          <w:p w:rsidR="005C3870" w:rsidRPr="00450A7D" w:rsidRDefault="005C3870" w:rsidP="002C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1уц1иялда т1ад х1алт1и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ац1алъул пасих1лъи рак1алде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щвеязул,монологалъу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к1вар</w:t>
            </w:r>
          </w:p>
        </w:tc>
        <w:tc>
          <w:tcPr>
            <w:tcW w:w="1134" w:type="dxa"/>
          </w:tcPr>
          <w:p w:rsidR="005C3870" w:rsidRPr="00450A7D" w:rsidRDefault="005C3870" w:rsidP="002C5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3870" w:rsidRPr="00450A7D" w:rsidRDefault="005C3870" w:rsidP="002C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пикрурагьизе</w:t>
            </w:r>
            <w:proofErr w:type="spellEnd"/>
          </w:p>
        </w:tc>
        <w:tc>
          <w:tcPr>
            <w:tcW w:w="709" w:type="dxa"/>
          </w:tcPr>
          <w:p w:rsidR="005C3870" w:rsidRPr="00450A7D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3870" w:rsidRPr="00450A7D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870" w:rsidRPr="00450A7D" w:rsidTr="003B61CC">
        <w:tc>
          <w:tcPr>
            <w:tcW w:w="568" w:type="dxa"/>
          </w:tcPr>
          <w:p w:rsidR="005C3870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5C3870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C3870" w:rsidRPr="00450A7D" w:rsidRDefault="005C3870" w:rsidP="00BF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Багъатар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Севералдабугебдирмилъиршо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5C3870" w:rsidRPr="00450A7D" w:rsidRDefault="005C3870" w:rsidP="00BF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5C3870" w:rsidRPr="00450A7D" w:rsidRDefault="005C3870" w:rsidP="00BF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543" w:type="dxa"/>
            <w:gridSpan w:val="3"/>
          </w:tcPr>
          <w:p w:rsidR="005C3870" w:rsidRPr="00450A7D" w:rsidRDefault="005C3870" w:rsidP="00BF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Жакъаселанища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къасда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миллатазу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рух1ияб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бечелъи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къисаялъуласлиялбагьадурал,гьезулсипаталрагьизе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агьадурасу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рек1ел х1ал,къасдал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рагьиялъ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муг1рузул т1абиг1аталъул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Каспий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ралъдалсураталрагьизебажариборхизабиз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5C3870" w:rsidRPr="00450A7D" w:rsidRDefault="005C3870" w:rsidP="00BF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Текст ц1али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ара-ч1вари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ц1ех-рех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ьаби,суалазд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т1ад х1алт1и.</w:t>
            </w:r>
          </w:p>
        </w:tc>
        <w:tc>
          <w:tcPr>
            <w:tcW w:w="1134" w:type="dxa"/>
          </w:tcPr>
          <w:p w:rsidR="005C3870" w:rsidRPr="00450A7D" w:rsidRDefault="005C3870" w:rsidP="00BF1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3870" w:rsidRPr="00450A7D" w:rsidRDefault="005C3870" w:rsidP="00BF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Асар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ц1ализе</w:t>
            </w:r>
          </w:p>
        </w:tc>
        <w:tc>
          <w:tcPr>
            <w:tcW w:w="709" w:type="dxa"/>
          </w:tcPr>
          <w:p w:rsidR="005C3870" w:rsidRPr="00450A7D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3870" w:rsidRPr="00450A7D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870" w:rsidRPr="00450A7D" w:rsidTr="0084023C">
        <w:tc>
          <w:tcPr>
            <w:tcW w:w="15594" w:type="dxa"/>
            <w:gridSpan w:val="15"/>
          </w:tcPr>
          <w:p w:rsidR="005C3870" w:rsidRPr="00450A7D" w:rsidRDefault="005C3870" w:rsidP="0078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етверть – </w:t>
            </w:r>
            <w:r w:rsidR="0078034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410B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5C3870" w:rsidRPr="00450A7D" w:rsidTr="003B61CC">
        <w:tc>
          <w:tcPr>
            <w:tcW w:w="568" w:type="dxa"/>
          </w:tcPr>
          <w:p w:rsidR="005C3870" w:rsidRPr="00450A7D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5C3870" w:rsidRPr="00450A7D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C3870" w:rsidRPr="00450A7D" w:rsidRDefault="005C3870" w:rsidP="0085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М.Ах1мадов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Лирика</w:t>
            </w:r>
          </w:p>
        </w:tc>
        <w:tc>
          <w:tcPr>
            <w:tcW w:w="567" w:type="dxa"/>
          </w:tcPr>
          <w:p w:rsidR="005C3870" w:rsidRPr="00450A7D" w:rsidRDefault="005C3870" w:rsidP="0085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5C3870" w:rsidRPr="00450A7D" w:rsidRDefault="005C3870" w:rsidP="0085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1адатияб</w:t>
            </w:r>
          </w:p>
        </w:tc>
        <w:tc>
          <w:tcPr>
            <w:tcW w:w="3543" w:type="dxa"/>
            <w:gridSpan w:val="3"/>
          </w:tcPr>
          <w:p w:rsidR="005C3870" w:rsidRPr="00450A7D" w:rsidRDefault="005C3870" w:rsidP="0085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т1ан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1умру,г1адамал,жакъасеб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къоялъулрохелги,ургъелги,милияб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тарих,ч1ужуг1аданалъул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къисматзаманалдацеб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шаг1ир-</w:t>
            </w:r>
            <w:r w:rsidRPr="00450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жавабчилъиабураб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тема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рагьизеасаразулъ</w:t>
            </w:r>
            <w:proofErr w:type="spellEnd"/>
          </w:p>
        </w:tc>
        <w:tc>
          <w:tcPr>
            <w:tcW w:w="2977" w:type="dxa"/>
            <w:gridSpan w:val="2"/>
          </w:tcPr>
          <w:p w:rsidR="005C3870" w:rsidRPr="00450A7D" w:rsidRDefault="005C3870" w:rsidP="0085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г1ирасул г1умру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адабият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ахьда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мац1алдаса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пайдабоси,асара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ц1али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C3870" w:rsidRPr="00450A7D" w:rsidRDefault="005C3870" w:rsidP="0085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Лекциялъу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134" w:type="dxa"/>
          </w:tcPr>
          <w:p w:rsidR="005C3870" w:rsidRPr="00450A7D" w:rsidRDefault="005C3870" w:rsidP="0085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Кеч1 рек1ехъе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лъаз-зе</w:t>
            </w:r>
            <w:proofErr w:type="spellEnd"/>
          </w:p>
        </w:tc>
        <w:tc>
          <w:tcPr>
            <w:tcW w:w="709" w:type="dxa"/>
          </w:tcPr>
          <w:p w:rsidR="005C3870" w:rsidRPr="00450A7D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3870" w:rsidRPr="00450A7D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870" w:rsidRPr="00450A7D" w:rsidTr="003B61CC">
        <w:tc>
          <w:tcPr>
            <w:tcW w:w="568" w:type="dxa"/>
          </w:tcPr>
          <w:p w:rsidR="005C3870" w:rsidRPr="00450A7D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7" w:type="dxa"/>
          </w:tcPr>
          <w:p w:rsidR="005C3870" w:rsidRPr="00450A7D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C3870" w:rsidRPr="00450A7D" w:rsidRDefault="005C3870" w:rsidP="00B8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Х.Авшалумов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Дирмадугьал-диртушман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5C3870" w:rsidRPr="00450A7D" w:rsidRDefault="005C3870" w:rsidP="00B8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5C3870" w:rsidRPr="00450A7D" w:rsidRDefault="005C3870" w:rsidP="00B8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543" w:type="dxa"/>
            <w:gridSpan w:val="3"/>
          </w:tcPr>
          <w:p w:rsidR="005C3870" w:rsidRPr="00450A7D" w:rsidRDefault="005C3870" w:rsidP="00B8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Мац1ихъанлъи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базарганлъигьабуле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ч1ук1набазде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автораскьабулебсатирияб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ц1ал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багьадурзабазу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г1амал-хасият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рагьизебажари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5C3870" w:rsidRPr="00450A7D" w:rsidRDefault="005C3870" w:rsidP="00B8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Асар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ц1али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ара-ч1вари,сатираялъе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юморалъ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баян г1ат1ид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ьабиваасаралъулъбихьизаби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C3870" w:rsidRPr="00450A7D" w:rsidRDefault="005C3870" w:rsidP="00B8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Автораулсурат</w:t>
            </w:r>
            <w:proofErr w:type="spellEnd"/>
          </w:p>
        </w:tc>
        <w:tc>
          <w:tcPr>
            <w:tcW w:w="1134" w:type="dxa"/>
          </w:tcPr>
          <w:p w:rsidR="005C3870" w:rsidRPr="00450A7D" w:rsidRDefault="005C3870" w:rsidP="00B8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ероязекъиматкьезе</w:t>
            </w:r>
            <w:proofErr w:type="spellEnd"/>
          </w:p>
        </w:tc>
        <w:tc>
          <w:tcPr>
            <w:tcW w:w="709" w:type="dxa"/>
          </w:tcPr>
          <w:p w:rsidR="005C3870" w:rsidRPr="00450A7D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3870" w:rsidRPr="00450A7D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870" w:rsidRPr="00450A7D" w:rsidTr="003B61CC">
        <w:tc>
          <w:tcPr>
            <w:tcW w:w="568" w:type="dxa"/>
          </w:tcPr>
          <w:p w:rsidR="005C3870" w:rsidRPr="00450A7D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5C3870" w:rsidRPr="00450A7D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C3870" w:rsidRPr="00450A7D" w:rsidRDefault="005C3870" w:rsidP="00F8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Н.Юсупов «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ьавурабкъо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5C3870" w:rsidRPr="00450A7D" w:rsidRDefault="005C3870" w:rsidP="00F8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5C3870" w:rsidRPr="00450A7D" w:rsidRDefault="005C3870" w:rsidP="00F8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1адатияб</w:t>
            </w:r>
          </w:p>
        </w:tc>
        <w:tc>
          <w:tcPr>
            <w:tcW w:w="3543" w:type="dxa"/>
            <w:gridSpan w:val="3"/>
          </w:tcPr>
          <w:p w:rsidR="005C3870" w:rsidRPr="00450A7D" w:rsidRDefault="005C3870" w:rsidP="00F8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Зах1мат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бокьулевчикидагожиндиргомурадалдещол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, х1алт1уца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урониинсанберцингьавуларо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ьесу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маг1ишатцебет1езабуларо-поэмаялъул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аслиябпикрурагьиз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5C3870" w:rsidRPr="00450A7D" w:rsidRDefault="005C3870" w:rsidP="00F8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Текст ц1али,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словарияб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х1алт1и,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суалазежавабалкьей.Маргьаялъу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хаслъи-шиг1руялдалъун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хъвай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C3870" w:rsidRPr="00450A7D" w:rsidRDefault="005C3870" w:rsidP="00F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3870" w:rsidRPr="00450A7D" w:rsidRDefault="005C3870" w:rsidP="00F8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Аслиябпикрурагьизе</w:t>
            </w:r>
            <w:proofErr w:type="spellEnd"/>
          </w:p>
        </w:tc>
        <w:tc>
          <w:tcPr>
            <w:tcW w:w="709" w:type="dxa"/>
          </w:tcPr>
          <w:p w:rsidR="005C3870" w:rsidRPr="00450A7D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3870" w:rsidRPr="00450A7D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870" w:rsidRPr="00450A7D" w:rsidTr="003B61CC">
        <w:tc>
          <w:tcPr>
            <w:tcW w:w="568" w:type="dxa"/>
          </w:tcPr>
          <w:p w:rsidR="005C3870" w:rsidRPr="00450A7D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5C3870" w:rsidRPr="00450A7D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C3870" w:rsidRPr="00450A7D" w:rsidRDefault="005C3870" w:rsidP="0021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Ф.Бахшиев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Минаялд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т1ад бомба»</w:t>
            </w:r>
          </w:p>
        </w:tc>
        <w:tc>
          <w:tcPr>
            <w:tcW w:w="567" w:type="dxa"/>
          </w:tcPr>
          <w:p w:rsidR="005C3870" w:rsidRPr="00450A7D" w:rsidRDefault="005C3870" w:rsidP="0021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5C3870" w:rsidRPr="00450A7D" w:rsidRDefault="005C3870" w:rsidP="0021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543" w:type="dxa"/>
            <w:gridSpan w:val="3"/>
          </w:tcPr>
          <w:p w:rsidR="005C3870" w:rsidRPr="00450A7D" w:rsidRDefault="005C3870" w:rsidP="0021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Рак1бац1адго х1алт1улев,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ьунар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т1ок1ав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хирургасу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 намус-ях1 г1арцул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сайгъатазчурун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учлъулебкуц,жиндаго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лъач1ого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ьесу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г1амал-хасият хисулеб,рак1алда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кьаву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ч1валеб закон бук1ин бич1ч1изабизе.</w:t>
            </w:r>
          </w:p>
        </w:tc>
        <w:tc>
          <w:tcPr>
            <w:tcW w:w="2977" w:type="dxa"/>
            <w:gridSpan w:val="2"/>
          </w:tcPr>
          <w:p w:rsidR="005C3870" w:rsidRPr="00450A7D" w:rsidRDefault="005C3870" w:rsidP="0021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Цебераг1и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хъвадарухъанасу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г1умруялъул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творчествоялъу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х1акъалъулъ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екст ц1али ваг ара-ч1вари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ьаби,словарияб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х1алт1и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суалазежавабалкье</w:t>
            </w:r>
            <w:proofErr w:type="spellEnd"/>
          </w:p>
        </w:tc>
        <w:tc>
          <w:tcPr>
            <w:tcW w:w="1134" w:type="dxa"/>
          </w:tcPr>
          <w:p w:rsidR="005C3870" w:rsidRPr="00450A7D" w:rsidRDefault="005C3870" w:rsidP="00212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3870" w:rsidRPr="00450A7D" w:rsidRDefault="005C3870" w:rsidP="0021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Асаралъу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маг1на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х1асил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</w:p>
        </w:tc>
        <w:tc>
          <w:tcPr>
            <w:tcW w:w="709" w:type="dxa"/>
          </w:tcPr>
          <w:p w:rsidR="005C3870" w:rsidRPr="00450A7D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3870" w:rsidRPr="00450A7D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870" w:rsidRPr="00450A7D" w:rsidTr="003B61CC">
        <w:tc>
          <w:tcPr>
            <w:tcW w:w="568" w:type="dxa"/>
          </w:tcPr>
          <w:p w:rsidR="005C3870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5C3870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3870" w:rsidRPr="00450A7D" w:rsidRDefault="005C3870" w:rsidP="0078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3870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C3870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3870" w:rsidRPr="00450A7D" w:rsidRDefault="000B61D5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C3870" w:rsidRPr="00450A7D" w:rsidRDefault="005C3870" w:rsidP="005C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А.Абу-Бакар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иязуляса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5C3870" w:rsidRPr="00450A7D" w:rsidRDefault="00780349" w:rsidP="0089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5C3870" w:rsidRPr="00450A7D" w:rsidRDefault="005C3870" w:rsidP="0089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1адатаб</w:t>
            </w:r>
          </w:p>
        </w:tc>
        <w:tc>
          <w:tcPr>
            <w:tcW w:w="3543" w:type="dxa"/>
            <w:gridSpan w:val="3"/>
          </w:tcPr>
          <w:p w:rsidR="005C3870" w:rsidRPr="00450A7D" w:rsidRDefault="005C3870" w:rsidP="0089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C3870" w:rsidRPr="00450A7D" w:rsidRDefault="005C3870" w:rsidP="0089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Авторасул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г1умру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-цебераг1и</w:t>
            </w: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сар ц1али,гара-ч1вари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ц1ех-рех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гьаби,образазда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т1ад х1алт1и</w:t>
            </w:r>
          </w:p>
        </w:tc>
        <w:tc>
          <w:tcPr>
            <w:tcW w:w="1134" w:type="dxa"/>
          </w:tcPr>
          <w:p w:rsidR="005C3870" w:rsidRPr="00450A7D" w:rsidRDefault="005C3870" w:rsidP="0089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3870" w:rsidRPr="00450A7D" w:rsidRDefault="005C3870" w:rsidP="0089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Хабар-л</w:t>
            </w:r>
            <w:proofErr w:type="gram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 xml:space="preserve"> маг1на </w:t>
            </w:r>
            <w:proofErr w:type="spellStart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 w:rsidRPr="00450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C3870" w:rsidRPr="00450A7D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3870" w:rsidRPr="00450A7D" w:rsidRDefault="005C3870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D5" w:rsidRPr="00450A7D" w:rsidTr="003B61CC">
        <w:tc>
          <w:tcPr>
            <w:tcW w:w="568" w:type="dxa"/>
          </w:tcPr>
          <w:p w:rsidR="000B61D5" w:rsidRDefault="000B61D5" w:rsidP="0078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3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B61D5" w:rsidRDefault="000B61D5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61D5" w:rsidRPr="00450A7D" w:rsidRDefault="000B61D5" w:rsidP="005C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567" w:type="dxa"/>
          </w:tcPr>
          <w:p w:rsidR="000B61D5" w:rsidRDefault="000B61D5" w:rsidP="0089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B61D5" w:rsidRPr="00450A7D" w:rsidRDefault="000B61D5" w:rsidP="0089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0B61D5" w:rsidRPr="00450A7D" w:rsidRDefault="000B61D5" w:rsidP="0089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B61D5" w:rsidRPr="00450A7D" w:rsidRDefault="000B61D5" w:rsidP="0089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61D5" w:rsidRPr="00450A7D" w:rsidRDefault="000B61D5" w:rsidP="0089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61D5" w:rsidRPr="00450A7D" w:rsidRDefault="000B61D5" w:rsidP="0089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1D5" w:rsidRPr="00450A7D" w:rsidRDefault="000B61D5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1D5" w:rsidRPr="00450A7D" w:rsidRDefault="000B61D5" w:rsidP="0058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722" w:rsidRDefault="006E2722" w:rsidP="006E2722">
      <w:pPr>
        <w:pStyle w:val="a8"/>
        <w:rPr>
          <w:color w:val="auto"/>
        </w:rPr>
      </w:pPr>
    </w:p>
    <w:p w:rsidR="006E2722" w:rsidRDefault="006E2722" w:rsidP="006E2722">
      <w:pPr>
        <w:pStyle w:val="a8"/>
        <w:rPr>
          <w:color w:val="auto"/>
        </w:rPr>
      </w:pPr>
    </w:p>
    <w:p w:rsidR="006E2722" w:rsidRDefault="006E2722" w:rsidP="006E2722">
      <w:pPr>
        <w:pStyle w:val="a8"/>
        <w:rPr>
          <w:color w:val="auto"/>
        </w:rPr>
      </w:pPr>
    </w:p>
    <w:p w:rsidR="006E2722" w:rsidRPr="006E2722" w:rsidRDefault="006E2722" w:rsidP="006E2722">
      <w:pPr>
        <w:pStyle w:val="a8"/>
        <w:rPr>
          <w:color w:val="auto"/>
        </w:rPr>
      </w:pPr>
      <w:r>
        <w:rPr>
          <w:color w:val="auto"/>
        </w:rPr>
        <w:lastRenderedPageBreak/>
        <w:t xml:space="preserve">       </w:t>
      </w:r>
      <w:r w:rsidRPr="00A65AF9">
        <w:rPr>
          <w:color w:val="auto"/>
        </w:rPr>
        <w:t>Корректировка рабочей программы</w:t>
      </w:r>
    </w:p>
    <w:tbl>
      <w:tblPr>
        <w:tblStyle w:val="a7"/>
        <w:tblW w:w="15168" w:type="dxa"/>
        <w:tblInd w:w="-176" w:type="dxa"/>
        <w:tblLayout w:type="fixed"/>
        <w:tblLook w:val="04A0"/>
      </w:tblPr>
      <w:tblGrid>
        <w:gridCol w:w="926"/>
        <w:gridCol w:w="918"/>
        <w:gridCol w:w="5386"/>
        <w:gridCol w:w="2835"/>
        <w:gridCol w:w="1134"/>
        <w:gridCol w:w="992"/>
        <w:gridCol w:w="2977"/>
      </w:tblGrid>
      <w:tr w:rsidR="006E2722" w:rsidRPr="00B423C6" w:rsidTr="00EA066F">
        <w:tc>
          <w:tcPr>
            <w:tcW w:w="1844" w:type="dxa"/>
            <w:gridSpan w:val="2"/>
          </w:tcPr>
          <w:p w:rsidR="006E2722" w:rsidRPr="00B423C6" w:rsidRDefault="006E2722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6" w:type="dxa"/>
            <w:vMerge w:val="restart"/>
          </w:tcPr>
          <w:p w:rsidR="006E2722" w:rsidRPr="00B423C6" w:rsidRDefault="006E2722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vMerge w:val="restart"/>
          </w:tcPr>
          <w:p w:rsidR="006E2722" w:rsidRPr="00B423C6" w:rsidRDefault="006E2722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2126" w:type="dxa"/>
            <w:gridSpan w:val="2"/>
            <w:vMerge w:val="restart"/>
          </w:tcPr>
          <w:p w:rsidR="006E2722" w:rsidRPr="00B423C6" w:rsidRDefault="006E2722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6E2722" w:rsidRPr="00B423C6" w:rsidRDefault="006E2722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</w:tr>
      <w:tr w:rsidR="006E2722" w:rsidRPr="00B423C6" w:rsidTr="00EA066F">
        <w:trPr>
          <w:trHeight w:val="276"/>
        </w:trPr>
        <w:tc>
          <w:tcPr>
            <w:tcW w:w="926" w:type="dxa"/>
            <w:vMerge w:val="restart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18" w:type="dxa"/>
            <w:vMerge w:val="restart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386" w:type="dxa"/>
            <w:vMerge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722" w:rsidRPr="00B423C6" w:rsidTr="00EA066F">
        <w:trPr>
          <w:trHeight w:val="570"/>
        </w:trPr>
        <w:tc>
          <w:tcPr>
            <w:tcW w:w="926" w:type="dxa"/>
            <w:vMerge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722" w:rsidRPr="00B423C6" w:rsidRDefault="006E2722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6E2722" w:rsidRPr="00B423C6" w:rsidRDefault="006E272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722" w:rsidRPr="00B423C6" w:rsidTr="00EA066F">
        <w:tc>
          <w:tcPr>
            <w:tcW w:w="926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2722" w:rsidRPr="00B423C6" w:rsidRDefault="006E2722" w:rsidP="00EA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22" w:rsidRPr="00B423C6" w:rsidTr="00EA066F">
        <w:tc>
          <w:tcPr>
            <w:tcW w:w="926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22" w:rsidRPr="00B423C6" w:rsidTr="00EA066F">
        <w:tc>
          <w:tcPr>
            <w:tcW w:w="926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22" w:rsidRPr="00B423C6" w:rsidTr="00EA066F">
        <w:tc>
          <w:tcPr>
            <w:tcW w:w="926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22" w:rsidRPr="00B423C6" w:rsidTr="00EA066F">
        <w:tc>
          <w:tcPr>
            <w:tcW w:w="926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22" w:rsidRPr="00B423C6" w:rsidTr="00EA066F">
        <w:tc>
          <w:tcPr>
            <w:tcW w:w="926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22" w:rsidRPr="00B423C6" w:rsidTr="00EA066F">
        <w:tc>
          <w:tcPr>
            <w:tcW w:w="926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22" w:rsidRPr="00B423C6" w:rsidTr="00EA066F">
        <w:tc>
          <w:tcPr>
            <w:tcW w:w="926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2722" w:rsidRPr="00B423C6" w:rsidRDefault="006E272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722" w:rsidRDefault="006E2722" w:rsidP="006E2722">
      <w:r>
        <w:rPr>
          <w:noProof/>
        </w:rPr>
        <w:pict>
          <v:rect id="_x0000_s1030" style="position:absolute;margin-left:350.4pt;margin-top:15.55pt;width:45.45pt;height:35.2pt;z-index:251660800;mso-position-horizontal-relative:text;mso-position-vertical-relative:text" strokecolor="white [3212]">
            <v:textbox>
              <w:txbxContent>
                <w:p w:rsidR="006E2722" w:rsidRPr="00B423C6" w:rsidRDefault="006E2722" w:rsidP="006E272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FE345F" w:rsidRPr="00450A7D" w:rsidRDefault="00FE345F" w:rsidP="005C3870">
      <w:pPr>
        <w:rPr>
          <w:rFonts w:ascii="Times New Roman" w:hAnsi="Times New Roman" w:cs="Times New Roman"/>
          <w:sz w:val="24"/>
          <w:szCs w:val="24"/>
        </w:rPr>
      </w:pPr>
    </w:p>
    <w:sectPr w:rsidR="00FE345F" w:rsidRPr="00450A7D" w:rsidSect="000B61D5">
      <w:footerReference w:type="default" r:id="rId7"/>
      <w:pgSz w:w="16838" w:h="11906" w:orient="landscape"/>
      <w:pgMar w:top="568" w:right="1134" w:bottom="426" w:left="1134" w:header="563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A9E" w:rsidRDefault="00297A9E" w:rsidP="00FE345F">
      <w:pPr>
        <w:spacing w:after="0" w:line="240" w:lineRule="auto"/>
      </w:pPr>
      <w:r>
        <w:separator/>
      </w:r>
    </w:p>
  </w:endnote>
  <w:endnote w:type="continuationSeparator" w:id="1">
    <w:p w:rsidR="00297A9E" w:rsidRDefault="00297A9E" w:rsidP="00FE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6045"/>
      <w:docPartObj>
        <w:docPartGallery w:val="Page Numbers (Bottom of Page)"/>
        <w:docPartUnique/>
      </w:docPartObj>
    </w:sdtPr>
    <w:sdtContent>
      <w:p w:rsidR="00FE345F" w:rsidRDefault="00854718">
        <w:pPr>
          <w:pStyle w:val="a5"/>
          <w:jc w:val="center"/>
        </w:pPr>
        <w:r>
          <w:fldChar w:fldCharType="begin"/>
        </w:r>
        <w:r w:rsidR="00AF2C31">
          <w:instrText xml:space="preserve"> PAGE   \* MERGEFORMAT </w:instrText>
        </w:r>
        <w:r>
          <w:fldChar w:fldCharType="separate"/>
        </w:r>
        <w:r w:rsidR="006E272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E345F" w:rsidRDefault="00FE34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A9E" w:rsidRDefault="00297A9E" w:rsidP="00FE345F">
      <w:pPr>
        <w:spacing w:after="0" w:line="240" w:lineRule="auto"/>
      </w:pPr>
      <w:r>
        <w:separator/>
      </w:r>
    </w:p>
  </w:footnote>
  <w:footnote w:type="continuationSeparator" w:id="1">
    <w:p w:rsidR="00297A9E" w:rsidRDefault="00297A9E" w:rsidP="00FE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45F"/>
    <w:rsid w:val="000B61D5"/>
    <w:rsid w:val="000B6D99"/>
    <w:rsid w:val="001410BE"/>
    <w:rsid w:val="002918C6"/>
    <w:rsid w:val="00297A9E"/>
    <w:rsid w:val="00351EA6"/>
    <w:rsid w:val="003B61CC"/>
    <w:rsid w:val="00442A91"/>
    <w:rsid w:val="00450A7D"/>
    <w:rsid w:val="00462266"/>
    <w:rsid w:val="005C3870"/>
    <w:rsid w:val="005E69E2"/>
    <w:rsid w:val="006E2722"/>
    <w:rsid w:val="00766458"/>
    <w:rsid w:val="00780349"/>
    <w:rsid w:val="00854718"/>
    <w:rsid w:val="008768F4"/>
    <w:rsid w:val="008E7D57"/>
    <w:rsid w:val="00A345AF"/>
    <w:rsid w:val="00AF2C31"/>
    <w:rsid w:val="00AF4DA3"/>
    <w:rsid w:val="00BE0905"/>
    <w:rsid w:val="00C11588"/>
    <w:rsid w:val="00C83822"/>
    <w:rsid w:val="00CA63C4"/>
    <w:rsid w:val="00EF2856"/>
    <w:rsid w:val="00FE3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345F"/>
  </w:style>
  <w:style w:type="paragraph" w:styleId="a5">
    <w:name w:val="footer"/>
    <w:basedOn w:val="a"/>
    <w:link w:val="a6"/>
    <w:uiPriority w:val="99"/>
    <w:unhideWhenUsed/>
    <w:rsid w:val="00FE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345F"/>
  </w:style>
  <w:style w:type="table" w:styleId="a7">
    <w:name w:val="Table Grid"/>
    <w:basedOn w:val="a1"/>
    <w:uiPriority w:val="59"/>
    <w:rsid w:val="00FE3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6E27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6E27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CBFE-7F96-4D5E-9A42-25323BF8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Мурад</cp:lastModifiedBy>
  <cp:revision>17</cp:revision>
  <cp:lastPrinted>2021-09-09T09:43:00Z</cp:lastPrinted>
  <dcterms:created xsi:type="dcterms:W3CDTF">2016-09-07T11:42:00Z</dcterms:created>
  <dcterms:modified xsi:type="dcterms:W3CDTF">2021-09-09T11:32:00Z</dcterms:modified>
</cp:coreProperties>
</file>